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CA2E98">
              <w:rPr>
                <w:color w:val="000000"/>
              </w:rPr>
              <w:t>231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CA2E98">
        <w:rPr>
          <w:b/>
          <w:szCs w:val="28"/>
        </w:rPr>
        <w:t>Вихровой</w:t>
      </w:r>
      <w:proofErr w:type="spellEnd"/>
      <w:r w:rsidR="00CA2E98">
        <w:rPr>
          <w:b/>
          <w:szCs w:val="28"/>
        </w:rPr>
        <w:t xml:space="preserve"> Натальи Владимировны</w:t>
      </w:r>
      <w:bookmarkStart w:id="0" w:name="_GoBack"/>
      <w:bookmarkEnd w:id="0"/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A0316A">
        <w:rPr>
          <w:b/>
          <w:snapToGrid w:val="0"/>
          <w:szCs w:val="28"/>
        </w:rPr>
        <w:t xml:space="preserve"> 1154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A0316A">
        <w:rPr>
          <w:snapToGrid w:val="0"/>
          <w:szCs w:val="28"/>
        </w:rPr>
        <w:t>1154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A0316A">
        <w:rPr>
          <w:szCs w:val="28"/>
        </w:rPr>
        <w:t>В.Г. Денисенко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A0316A">
        <w:rPr>
          <w:snapToGrid w:val="0"/>
          <w:szCs w:val="28"/>
        </w:rPr>
        <w:t>35/229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A0316A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A0316A">
        <w:rPr>
          <w:snapToGrid w:val="0"/>
          <w:szCs w:val="28"/>
        </w:rPr>
        <w:t xml:space="preserve"> 1154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proofErr w:type="spellStart"/>
      <w:r w:rsidR="00A0316A">
        <w:rPr>
          <w:snapToGrid w:val="0"/>
          <w:szCs w:val="28"/>
        </w:rPr>
        <w:t>Вихрову</w:t>
      </w:r>
      <w:proofErr w:type="spellEnd"/>
      <w:r w:rsidR="00A0316A">
        <w:rPr>
          <w:snapToGrid w:val="0"/>
          <w:szCs w:val="28"/>
        </w:rPr>
        <w:t xml:space="preserve"> Наталью Владимировну, 1973</w:t>
      </w:r>
      <w:r w:rsidRPr="00747B9E">
        <w:rPr>
          <w:snapToGrid w:val="0"/>
          <w:szCs w:val="28"/>
        </w:rPr>
        <w:t xml:space="preserve"> года рождения, </w:t>
      </w:r>
      <w:r w:rsidRPr="00A1187F">
        <w:rPr>
          <w:szCs w:val="28"/>
        </w:rPr>
        <w:t>образование</w:t>
      </w:r>
      <w:r w:rsidRPr="00A46603">
        <w:rPr>
          <w:snapToGrid w:val="0"/>
          <w:szCs w:val="28"/>
        </w:rPr>
        <w:t xml:space="preserve"> </w:t>
      </w:r>
      <w:r w:rsidR="00A0316A">
        <w:rPr>
          <w:snapToGrid w:val="0"/>
          <w:szCs w:val="28"/>
        </w:rPr>
        <w:t>средн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A0316A">
        <w:rPr>
          <w:szCs w:val="28"/>
        </w:rPr>
        <w:t>временно не работает</w:t>
      </w:r>
      <w:r w:rsidR="00796B54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A0316A" w:rsidRPr="00A0316A">
        <w:rPr>
          <w:snapToGrid w:val="0"/>
          <w:szCs w:val="28"/>
        </w:rPr>
        <w:t>Удомельским Местным отделением Политической партии «ЕДИНАЯ РОССИЯ»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7D" w:rsidRDefault="00F22F7D" w:rsidP="00DD105A">
      <w:r>
        <w:separator/>
      </w:r>
    </w:p>
  </w:endnote>
  <w:endnote w:type="continuationSeparator" w:id="0">
    <w:p w:rsidR="00F22F7D" w:rsidRDefault="00F22F7D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7D" w:rsidRDefault="00F22F7D" w:rsidP="00DD105A">
      <w:r>
        <w:separator/>
      </w:r>
    </w:p>
  </w:footnote>
  <w:footnote w:type="continuationSeparator" w:id="0">
    <w:p w:rsidR="00F22F7D" w:rsidRDefault="00F22F7D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E5107"/>
    <w:rsid w:val="000E5E53"/>
    <w:rsid w:val="000F4BB3"/>
    <w:rsid w:val="00102654"/>
    <w:rsid w:val="00103928"/>
    <w:rsid w:val="001203D3"/>
    <w:rsid w:val="00120481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12D87"/>
    <w:rsid w:val="002144F8"/>
    <w:rsid w:val="0023218B"/>
    <w:rsid w:val="00243CD6"/>
    <w:rsid w:val="002534B1"/>
    <w:rsid w:val="00272BD8"/>
    <w:rsid w:val="002A5A38"/>
    <w:rsid w:val="00310487"/>
    <w:rsid w:val="00326D47"/>
    <w:rsid w:val="00350C62"/>
    <w:rsid w:val="00361C90"/>
    <w:rsid w:val="00393A61"/>
    <w:rsid w:val="003942E9"/>
    <w:rsid w:val="003B1D7E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41C36"/>
    <w:rsid w:val="0056408D"/>
    <w:rsid w:val="005667CD"/>
    <w:rsid w:val="00597DE7"/>
    <w:rsid w:val="005A3DC9"/>
    <w:rsid w:val="005B34D7"/>
    <w:rsid w:val="005B53E4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82717"/>
    <w:rsid w:val="00896AB2"/>
    <w:rsid w:val="008B18FF"/>
    <w:rsid w:val="008B203A"/>
    <w:rsid w:val="008B4BB5"/>
    <w:rsid w:val="008B6910"/>
    <w:rsid w:val="008D54C3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2E98"/>
    <w:rsid w:val="00CA62B0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8450F"/>
    <w:rsid w:val="00E92085"/>
    <w:rsid w:val="00E96497"/>
    <w:rsid w:val="00EA7BA5"/>
    <w:rsid w:val="00EB372F"/>
    <w:rsid w:val="00EB42D9"/>
    <w:rsid w:val="00EC19BF"/>
    <w:rsid w:val="00EC6B7B"/>
    <w:rsid w:val="00ED3CB7"/>
    <w:rsid w:val="00EE5C79"/>
    <w:rsid w:val="00F154D2"/>
    <w:rsid w:val="00F22F7D"/>
    <w:rsid w:val="00F23704"/>
    <w:rsid w:val="00F36674"/>
    <w:rsid w:val="00F54625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34EF-6C9B-4352-B157-96CA716D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5-02-24T14:56:00Z</cp:lastPrinted>
  <dcterms:created xsi:type="dcterms:W3CDTF">2018-01-28T10:14:00Z</dcterms:created>
  <dcterms:modified xsi:type="dcterms:W3CDTF">2018-02-09T15:36:00Z</dcterms:modified>
</cp:coreProperties>
</file>